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THE WORLD’S CURRENCIES AND FOREIGN EXCHANGES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THE WORLD’S CURRENCIES AND FOREIGN EXCHA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179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DICTIONARY OF THE WORLD’S CURRENCIES AND FOREIGN EXCHA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